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E051D4" w:rsidRPr="00E051D4" w14:paraId="7A244D45" w14:textId="77777777" w:rsidTr="00DB0AFB">
        <w:tc>
          <w:tcPr>
            <w:tcW w:w="3969" w:type="dxa"/>
            <w:shd w:val="clear" w:color="auto" w:fill="auto"/>
          </w:tcPr>
          <w:p w14:paraId="00C4B958" w14:textId="77777777" w:rsidR="00E051D4" w:rsidRPr="00FF6F00" w:rsidRDefault="00E051D4" w:rsidP="00E05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bookmarkStart w:id="0" w:name="_Hlk76133370"/>
          </w:p>
        </w:tc>
        <w:tc>
          <w:tcPr>
            <w:tcW w:w="5528" w:type="dxa"/>
            <w:shd w:val="clear" w:color="auto" w:fill="auto"/>
          </w:tcPr>
          <w:p w14:paraId="5DB815AC" w14:textId="07998B95" w:rsidR="00E051D4" w:rsidRPr="00E051D4" w:rsidRDefault="00E051D4" w:rsidP="00E05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14:paraId="5DB55A3C" w14:textId="195CEB7D" w:rsidR="00E051D4" w:rsidRDefault="00E051D4" w:rsidP="00E051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8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"/>
        <w:gridCol w:w="1559"/>
        <w:gridCol w:w="6663"/>
      </w:tblGrid>
      <w:tr w:rsidR="00511591" w:rsidRPr="00ED6229" w14:paraId="07A84BFC" w14:textId="77777777" w:rsidTr="00EA03E1">
        <w:trPr>
          <w:trHeight w:val="296"/>
        </w:trPr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2AFA" w14:textId="77777777" w:rsidR="00511591" w:rsidRPr="000D04ED" w:rsidRDefault="00511591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2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76F5E" w14:textId="797ED981" w:rsidR="00511591" w:rsidRPr="003F003B" w:rsidRDefault="00511591" w:rsidP="003F003B">
            <w:pPr>
              <w:pStyle w:val="a9"/>
              <w:tabs>
                <w:tab w:val="left" w:pos="6510"/>
                <w:tab w:val="right" w:pos="9781"/>
              </w:tabs>
              <w:ind w:right="40"/>
              <w:rPr>
                <w:rFonts w:eastAsiaTheme="minorHAnsi"/>
                <w:b/>
                <w:bCs/>
                <w:i/>
                <w:iCs/>
                <w:sz w:val="20"/>
                <w:szCs w:val="20"/>
                <w:lang w:val="ru-RU" w:eastAsia="en-US"/>
              </w:rPr>
            </w:pPr>
            <w:r w:rsidRPr="009733CC">
              <w:rPr>
                <w:rFonts w:eastAsiaTheme="minorHAnsi"/>
                <w:b/>
                <w:bCs/>
                <w:i/>
                <w:iCs/>
                <w:sz w:val="20"/>
                <w:szCs w:val="20"/>
                <w:lang w:val="ru-RU" w:eastAsia="en-US"/>
              </w:rPr>
              <w:t xml:space="preserve">Оказание услуг по организации и проведению </w:t>
            </w:r>
            <w:r w:rsidR="003F003B">
              <w:rPr>
                <w:rFonts w:eastAsiaTheme="minorHAnsi"/>
                <w:b/>
                <w:bCs/>
                <w:i/>
                <w:iCs/>
                <w:sz w:val="20"/>
                <w:szCs w:val="20"/>
                <w:lang w:val="ru-RU" w:eastAsia="en-US"/>
              </w:rPr>
              <w:t xml:space="preserve">обучения в «Школе гастрономического бизнеса Новосибирской области» </w:t>
            </w:r>
            <w:r w:rsidRPr="009733CC">
              <w:rPr>
                <w:b/>
                <w:bCs/>
                <w:i/>
                <w:iCs/>
                <w:sz w:val="20"/>
                <w:szCs w:val="20"/>
              </w:rPr>
              <w:t xml:space="preserve">для </w:t>
            </w:r>
            <w:r w:rsidR="009A3B86" w:rsidRPr="0061106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субъект</w:t>
            </w:r>
            <w:r w:rsidR="00801566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ов</w:t>
            </w:r>
            <w:bookmarkStart w:id="1" w:name="_GoBack"/>
            <w:bookmarkEnd w:id="1"/>
            <w:r w:rsidR="009A3B86" w:rsidRPr="0061106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МСП</w:t>
            </w:r>
            <w:r w:rsidR="003F003B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самозанятых граждан</w:t>
            </w:r>
          </w:p>
        </w:tc>
      </w:tr>
      <w:tr w:rsidR="00511591" w:rsidRPr="009A3B86" w14:paraId="13BAFA82" w14:textId="77777777" w:rsidTr="006A5FD4">
        <w:trPr>
          <w:trHeight w:val="296"/>
        </w:trPr>
        <w:tc>
          <w:tcPr>
            <w:tcW w:w="978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AC431E5" w14:textId="2E24DB70" w:rsidR="00511591" w:rsidRPr="00511591" w:rsidRDefault="00511591" w:rsidP="000D04ED">
            <w:pPr>
              <w:pStyle w:val="a9"/>
              <w:tabs>
                <w:tab w:val="left" w:pos="6510"/>
                <w:tab w:val="right" w:pos="9781"/>
              </w:tabs>
              <w:ind w:right="40"/>
              <w:jc w:val="left"/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БЛОК 1. </w:t>
            </w:r>
            <w:r w:rsidR="009A3B86" w:rsidRPr="009A3B86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ИНФОРМАЦИЯ О СУБЪЕКТЕ МСП</w:t>
            </w:r>
            <w:r w:rsidR="003F003B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, самозанятом гражданине</w:t>
            </w:r>
            <w:r w:rsidR="009A3B86" w:rsidRPr="009A3B86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 w:rsidR="008C4ECD" w:rsidRPr="009A3B86">
              <w:rPr>
                <w:rFonts w:eastAsiaTheme="minorHAnsi"/>
                <w:b/>
                <w:bCs/>
                <w:sz w:val="20"/>
                <w:szCs w:val="20"/>
                <w:lang w:val="ru-RU" w:eastAsia="en-US"/>
              </w:rPr>
              <w:t>(все поля обязательны для заполнения)</w:t>
            </w:r>
          </w:p>
        </w:tc>
      </w:tr>
      <w:tr w:rsidR="009A3B86" w:rsidRPr="00ED6229" w14:paraId="4CD6DA76" w14:textId="77777777" w:rsidTr="006A5FD4">
        <w:trPr>
          <w:trHeight w:val="296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1F50" w14:textId="2E31B9CD" w:rsidR="009A3B86" w:rsidRPr="009A3B86" w:rsidRDefault="009A3B86" w:rsidP="009A3B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</w:t>
            </w:r>
            <w:r w:rsidRPr="009A3B8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 наименование</w:t>
            </w: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 xml:space="preserve"> (ООО, ИП)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0E826" w14:textId="77777777" w:rsidR="009A3B86" w:rsidRPr="00ED6229" w:rsidRDefault="009A3B86" w:rsidP="009A3B86">
            <w:p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B86" w:rsidRPr="00ED6229" w14:paraId="04D7C847" w14:textId="77777777" w:rsidTr="006A5FD4">
        <w:trPr>
          <w:trHeight w:val="145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87C6D8" w14:textId="73BF33A7" w:rsidR="009A3B86" w:rsidRPr="009A3B86" w:rsidRDefault="009A3B86" w:rsidP="009A3B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>Дата регистрации субъекта МСП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E42E7A" w14:textId="77777777" w:rsidR="009A3B86" w:rsidRPr="00ED6229" w:rsidRDefault="009A3B86" w:rsidP="009A3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B86" w:rsidRPr="00ED6229" w14:paraId="69DD116A" w14:textId="77777777" w:rsidTr="006A5FD4">
        <w:trPr>
          <w:trHeight w:val="191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2B09FB" w14:textId="334F59B2" w:rsidR="009A3B86" w:rsidRPr="009A3B86" w:rsidRDefault="009A3B86" w:rsidP="009A3B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>ИНН субъекта МСП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2AD93F" w14:textId="77777777" w:rsidR="009A3B86" w:rsidRPr="00ED6229" w:rsidRDefault="009A3B86" w:rsidP="009A3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B86" w:rsidRPr="00ED6229" w14:paraId="3A389FF9" w14:textId="77777777" w:rsidTr="006A5FD4">
        <w:trPr>
          <w:trHeight w:val="191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5B4CF" w14:textId="177682AC" w:rsidR="009A3B86" w:rsidRPr="009A3B86" w:rsidRDefault="009A3B86" w:rsidP="009A3B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>Фактический адрес субъекта МСП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63553" w14:textId="77777777" w:rsidR="009A3B86" w:rsidRPr="00ED6229" w:rsidRDefault="009A3B86" w:rsidP="009A3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B86" w:rsidRPr="00ED6229" w14:paraId="10A65382" w14:textId="77777777" w:rsidTr="006A5FD4">
        <w:trPr>
          <w:trHeight w:val="325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1ECF1" w14:textId="18E7F65B" w:rsidR="009A3B86" w:rsidRPr="009A3B86" w:rsidRDefault="009A3B86" w:rsidP="009A3B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>Ф.И.О. руководителя, должность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3C1BC6CC" w14:textId="77777777" w:rsidR="009A3B86" w:rsidRPr="00ED6229" w:rsidRDefault="009A3B86" w:rsidP="009A3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B86" w:rsidRPr="00ED6229" w14:paraId="0B58E3E9" w14:textId="77777777" w:rsidTr="006A5FD4">
        <w:trPr>
          <w:trHeight w:val="171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DE5C12" w14:textId="390EB115" w:rsidR="009A3B86" w:rsidRPr="009A3B86" w:rsidRDefault="009A3B86" w:rsidP="009A3B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>Контактный телефон руководителя</w:t>
            </w:r>
            <w:r w:rsidRPr="009A3B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F0113" w14:textId="77777777" w:rsidR="009A3B86" w:rsidRPr="00ED6229" w:rsidRDefault="009A3B86" w:rsidP="009A3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B86" w:rsidRPr="00ED6229" w14:paraId="15537F7C" w14:textId="77777777" w:rsidTr="006A5FD4">
        <w:trPr>
          <w:trHeight w:val="177"/>
        </w:trPr>
        <w:tc>
          <w:tcPr>
            <w:tcW w:w="97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52D6CBC1" w14:textId="29EE3362" w:rsidR="009A3B86" w:rsidRPr="00ED6229" w:rsidRDefault="009A3B86" w:rsidP="009A3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49">
              <w:rPr>
                <w:rFonts w:ascii="Times New Roman" w:hAnsi="Times New Roman" w:cs="Times New Roman"/>
                <w:sz w:val="12"/>
                <w:szCs w:val="12"/>
              </w:rPr>
              <w:t>ЕСЛИ обучение будет проходить СОТРУДНИК субъекта МСП (не руководитель), то заполните информацию о СОТРУДНИКЕ:</w:t>
            </w:r>
          </w:p>
        </w:tc>
      </w:tr>
      <w:tr w:rsidR="009A3B86" w:rsidRPr="00ED6229" w14:paraId="1FA497A8" w14:textId="77777777" w:rsidTr="006A5FD4">
        <w:trPr>
          <w:trHeight w:val="374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158D10" w14:textId="1659AE45" w:rsidR="009A3B86" w:rsidRPr="009A3B86" w:rsidRDefault="009A3B86" w:rsidP="009A3B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>Ф.И.О. обучающегося СОТРУДНИКА, должность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D161DF" w14:textId="77777777" w:rsidR="009A3B86" w:rsidRPr="00ED6229" w:rsidRDefault="009A3B86" w:rsidP="009A3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B86" w:rsidRPr="00ED6229" w14:paraId="54D013A5" w14:textId="77777777" w:rsidTr="006A5FD4">
        <w:trPr>
          <w:trHeight w:val="374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5AD463" w14:textId="097F5CA5" w:rsidR="009A3B86" w:rsidRPr="009A3B86" w:rsidRDefault="009A3B86" w:rsidP="009A3B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>Контактный телефон обучающегося СОТРУДНИКА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9290F7" w14:textId="77777777" w:rsidR="009A3B86" w:rsidRPr="00ED6229" w:rsidRDefault="009A3B86" w:rsidP="009A3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B86" w:rsidRPr="00ED6229" w14:paraId="1409C94C" w14:textId="77777777" w:rsidTr="006A5FD4">
        <w:trPr>
          <w:trHeight w:val="137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8E7875" w14:textId="7611D5AB" w:rsidR="009A3B86" w:rsidRPr="009A3B86" w:rsidRDefault="009A3B86" w:rsidP="009A3B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3B86">
              <w:rPr>
                <w:rFonts w:ascii="Times New Roman" w:hAnsi="Times New Roman" w:cs="Times New Roman"/>
                <w:sz w:val="18"/>
                <w:szCs w:val="18"/>
              </w:rPr>
              <w:t xml:space="preserve">e-mail обучающегося СОТРУДНИКА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B00056" w14:textId="77777777" w:rsidR="009A3B86" w:rsidRPr="00ED6229" w:rsidRDefault="009A3B86" w:rsidP="009A3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B86" w:rsidRPr="00ED6229" w14:paraId="1297EADB" w14:textId="77777777" w:rsidTr="006A5FD4">
        <w:trPr>
          <w:trHeight w:val="357"/>
        </w:trPr>
        <w:tc>
          <w:tcPr>
            <w:tcW w:w="97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3DC8CAC9" w14:textId="03A1488C" w:rsidR="00E120F9" w:rsidRPr="00E120F9" w:rsidRDefault="00E120F9" w:rsidP="00624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</w:t>
            </w:r>
            <w:r w:rsidR="003F0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12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ВОПРОСЫ ПО</w:t>
            </w:r>
            <w:r w:rsidR="006244FB" w:rsidRPr="006244F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направлениям ведения бизнеса</w:t>
            </w:r>
          </w:p>
          <w:p w14:paraId="42B2F990" w14:textId="6AD38CE5" w:rsidR="009A3B86" w:rsidRDefault="00E120F9" w:rsidP="0062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1E0C">
              <w:rPr>
                <w:rFonts w:ascii="Times New Roman" w:hAnsi="Times New Roman" w:cs="Times New Roman"/>
                <w:sz w:val="16"/>
                <w:szCs w:val="16"/>
              </w:rPr>
              <w:t xml:space="preserve">Мы хотим, чтобы </w:t>
            </w:r>
            <w:r w:rsidR="003F003B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r w:rsidRPr="00E01E0C">
              <w:rPr>
                <w:rFonts w:ascii="Times New Roman" w:hAnsi="Times New Roman" w:cs="Times New Roman"/>
                <w:sz w:val="16"/>
                <w:szCs w:val="16"/>
              </w:rPr>
              <w:t xml:space="preserve"> был</w:t>
            </w:r>
            <w:r w:rsidR="003F003B">
              <w:rPr>
                <w:rFonts w:ascii="Times New Roman" w:hAnsi="Times New Roman" w:cs="Times New Roman"/>
                <w:sz w:val="16"/>
                <w:szCs w:val="16"/>
              </w:rPr>
              <w:t>о максимально полезно</w:t>
            </w:r>
            <w:r w:rsidRPr="00E01E0C">
              <w:rPr>
                <w:rFonts w:ascii="Times New Roman" w:hAnsi="Times New Roman" w:cs="Times New Roman"/>
                <w:sz w:val="16"/>
                <w:szCs w:val="16"/>
              </w:rPr>
              <w:t xml:space="preserve"> каждому участнику, поэтому просим вас задать вопр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ы), для решения </w:t>
            </w:r>
            <w:r w:rsidR="003F003B">
              <w:rPr>
                <w:rFonts w:ascii="Times New Roman" w:hAnsi="Times New Roman" w:cs="Times New Roman"/>
                <w:sz w:val="16"/>
                <w:szCs w:val="16"/>
              </w:rPr>
              <w:t>которого Вы примете участие в обучении</w:t>
            </w:r>
          </w:p>
          <w:p w14:paraId="6D5936CB" w14:textId="14AB2921" w:rsidR="00E120F9" w:rsidRPr="00ED6229" w:rsidRDefault="00E120F9" w:rsidP="00624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бязательно для заполнения)</w:t>
            </w:r>
          </w:p>
        </w:tc>
      </w:tr>
      <w:tr w:rsidR="00E120F9" w:rsidRPr="00ED6229" w14:paraId="4E20FE39" w14:textId="77777777" w:rsidTr="006A5FD4">
        <w:trPr>
          <w:trHeight w:val="779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1C0E24" w14:textId="77777777" w:rsidR="00E120F9" w:rsidRPr="00924749" w:rsidRDefault="00E120F9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 (-ы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77057" w14:textId="77777777" w:rsidR="00E120F9" w:rsidRDefault="00E120F9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AFBBA" w14:textId="77777777" w:rsidR="00E120F9" w:rsidRDefault="00E120F9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21AA2" w14:textId="77777777" w:rsidR="00E120F9" w:rsidRDefault="00E120F9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77BC9" w14:textId="77777777" w:rsidR="003F003B" w:rsidRDefault="003F003B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3CEB7" w14:textId="77777777" w:rsidR="003F003B" w:rsidRDefault="003F003B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51A03" w14:textId="77777777" w:rsidR="003F003B" w:rsidRDefault="003F003B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E8A9D" w14:textId="77777777" w:rsidR="003F003B" w:rsidRDefault="003F003B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E0F22" w14:textId="77777777" w:rsidR="003F003B" w:rsidRDefault="003F003B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368DD" w14:textId="77777777" w:rsidR="003F003B" w:rsidRDefault="003F003B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EB75D" w14:textId="77777777" w:rsidR="00801566" w:rsidRDefault="00801566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7E389" w14:textId="177A9E7C" w:rsidR="00801566" w:rsidRPr="00ED6229" w:rsidRDefault="00801566" w:rsidP="00351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591" w:rsidRPr="006244FB" w14:paraId="0F0802C3" w14:textId="77777777" w:rsidTr="006A5FD4">
        <w:trPr>
          <w:trHeight w:val="357"/>
        </w:trPr>
        <w:tc>
          <w:tcPr>
            <w:tcW w:w="97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hideMark/>
          </w:tcPr>
          <w:p w14:paraId="6B64BBB5" w14:textId="0870C0CC" w:rsidR="006244FB" w:rsidRPr="006244FB" w:rsidRDefault="00801566" w:rsidP="00624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3</w:t>
            </w:r>
            <w:r w:rsidR="006244FB" w:rsidRPr="00624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Информация, необходимая для оказания поддержки субъекту МСП</w:t>
            </w:r>
          </w:p>
          <w:p w14:paraId="7BDAAC11" w14:textId="6E4F1851" w:rsidR="00511591" w:rsidRPr="00ED6229" w:rsidRDefault="00511591" w:rsidP="00624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44FB" w:rsidRPr="00ED6229" w14:paraId="79AFC067" w14:textId="77777777" w:rsidTr="006A5FD4">
        <w:trPr>
          <w:trHeight w:val="732"/>
        </w:trPr>
        <w:tc>
          <w:tcPr>
            <w:tcW w:w="97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796A7CA" w14:textId="77777777" w:rsidR="006244FB" w:rsidRPr="005E19AA" w:rsidRDefault="006244FB" w:rsidP="0035134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19AA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по результатам проведения предварительной оценки (прескоринга) количественных и качественных показателей деятельности субъекта малого и среднего предпринимательства на основании данных открытых источников и напра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19AA">
              <w:rPr>
                <w:rFonts w:ascii="Times New Roman" w:hAnsi="Times New Roman" w:cs="Times New Roman"/>
                <w:sz w:val="16"/>
                <w:szCs w:val="16"/>
              </w:rPr>
              <w:t xml:space="preserve"> на аналитическое обеспечение принима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5E19AA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ами организации решения о возможности предоставления или об отказе в предоставлении мер государственной поддержки, форм поддержки.</w:t>
            </w:r>
          </w:p>
        </w:tc>
      </w:tr>
      <w:tr w:rsidR="00511591" w:rsidRPr="00ED6229" w14:paraId="0D2EA974" w14:textId="77777777" w:rsidTr="00C27115">
        <w:trPr>
          <w:trHeight w:val="3528"/>
        </w:trPr>
        <w:tc>
          <w:tcPr>
            <w:tcW w:w="97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8485D7" w14:textId="77777777" w:rsidR="006244FB" w:rsidRDefault="006244FB" w:rsidP="0051159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CCD4400" w14:textId="390C8485" w:rsidR="00511591" w:rsidRPr="00C27115" w:rsidRDefault="00511591" w:rsidP="00511591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271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Я, ____________________________________________________________________, даю свое согласие на обработку автономной некоммерческой организацией «Центр содействия развитию предпринимательства Новосибирской области» (далее - Организация) моих персональных данных, относящихся исключительно к перечисленным ниже категориям персональных данных: фамилия, имя, отчество; контактный телефон, электронная почта. Я даю согласие на использование персональных данных в целях оказания услуг, оказываемых Организацией и получения информации об оказываемых услугах, а также на хранение данных об этих результатах на электронных носителях.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персональных данных в Министерство промышленности, торговли и развития предпринимательства Новосибирской области, Микрокредитную компанию Новосибирский областной фонд микрофинансирования </w:t>
            </w:r>
            <w:bookmarkStart w:id="2" w:name="_Hlk75525647"/>
            <w:r w:rsidRPr="00C271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убъектов малого и среднего предпринимательства, Фонд развития малого и среднего предпринимательства Новосибирской области, Государственный фонд развития промышленности Новосибирской области, АО «Корпорация «МСП»</w:t>
            </w:r>
            <w:bookmarkEnd w:id="2"/>
            <w:r w:rsidRPr="00C271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ООО «Бизнес Инкубатор»</w:t>
            </w:r>
            <w:r w:rsidR="00C00A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 w:rsidR="00C00A44" w:rsidRPr="00C00A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Н 5407973002</w:t>
            </w:r>
            <w:r w:rsidR="00C00A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  <w:r w:rsidRPr="00C271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 Я проинформирован, что Организация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      </w:r>
          </w:p>
          <w:p w14:paraId="24E20035" w14:textId="0A8A25B7" w:rsidR="0033047D" w:rsidRPr="00DB0AFB" w:rsidRDefault="00511591" w:rsidP="006A5FD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1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  письменному заявлению.  Я подтверждаю, что, давая такое согласие, я действую по собственной воле и в своих интересах.</w:t>
            </w:r>
          </w:p>
        </w:tc>
      </w:tr>
    </w:tbl>
    <w:bookmarkEnd w:id="0"/>
    <w:p w14:paraId="37BCF7F3" w14:textId="77777777" w:rsidR="0094250E" w:rsidRDefault="0094250E" w:rsidP="0094250E">
      <w:pPr>
        <w:pStyle w:val="a6"/>
        <w:rPr>
          <w:rFonts w:ascii="Times New Roman" w:hAnsi="Times New Roman" w:cs="Times New Roman"/>
        </w:rPr>
      </w:pPr>
      <w:r w:rsidRPr="00661AAB">
        <w:rPr>
          <w:rFonts w:ascii="Times New Roman" w:hAnsi="Times New Roman" w:cs="Times New Roman"/>
        </w:rPr>
        <w:t xml:space="preserve">                                                     </w:t>
      </w:r>
    </w:p>
    <w:p w14:paraId="70255563" w14:textId="430EFCF8" w:rsidR="0094250E" w:rsidRPr="00661AAB" w:rsidRDefault="0094250E" w:rsidP="0094250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</w:t>
      </w:r>
      <w:r w:rsidRPr="00661AAB">
        <w:rPr>
          <w:rFonts w:ascii="Times New Roman" w:hAnsi="Times New Roman" w:cs="Times New Roman"/>
        </w:rPr>
        <w:t xml:space="preserve"> Подпись          </w:t>
      </w:r>
      <w:r>
        <w:rPr>
          <w:rFonts w:ascii="Times New Roman" w:hAnsi="Times New Roman" w:cs="Times New Roman"/>
        </w:rPr>
        <w:t>_________________________________________/</w:t>
      </w:r>
      <w:r w:rsidRPr="00661AAB">
        <w:rPr>
          <w:rFonts w:ascii="Times New Roman" w:hAnsi="Times New Roman" w:cs="Times New Roman"/>
        </w:rPr>
        <w:t xml:space="preserve"> Расшифровка подписи</w:t>
      </w:r>
    </w:p>
    <w:p w14:paraId="6349A110" w14:textId="77777777" w:rsidR="0094250E" w:rsidRPr="00661AAB" w:rsidRDefault="0094250E" w:rsidP="0094250E">
      <w:pPr>
        <w:pStyle w:val="a6"/>
        <w:rPr>
          <w:rFonts w:ascii="Times New Roman" w:hAnsi="Times New Roman" w:cs="Times New Roman"/>
        </w:rPr>
      </w:pPr>
      <w:r w:rsidRPr="00661AAB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456908BD" w14:textId="0809EF92" w:rsidR="00EF701D" w:rsidRDefault="0094250E" w:rsidP="0094250E">
      <w:pPr>
        <w:spacing w:after="0" w:line="240" w:lineRule="auto"/>
        <w:rPr>
          <w:rFonts w:ascii="Times New Roman" w:hAnsi="Times New Roman" w:cs="Times New Roman"/>
        </w:rPr>
      </w:pPr>
      <w:r w:rsidRPr="00661AAB">
        <w:rPr>
          <w:rFonts w:ascii="Times New Roman" w:hAnsi="Times New Roman" w:cs="Times New Roman"/>
        </w:rPr>
        <w:t xml:space="preserve">  </w:t>
      </w:r>
      <w:r w:rsidR="003F003B">
        <w:rPr>
          <w:rFonts w:ascii="Times New Roman" w:hAnsi="Times New Roman" w:cs="Times New Roman"/>
        </w:rPr>
        <w:t>«____» ________ 2022</w:t>
      </w:r>
      <w:r w:rsidRPr="00661AAB">
        <w:rPr>
          <w:rFonts w:ascii="Times New Roman" w:hAnsi="Times New Roman" w:cs="Times New Roman"/>
        </w:rPr>
        <w:t xml:space="preserve"> г.</w:t>
      </w:r>
    </w:p>
    <w:p w14:paraId="098409BE" w14:textId="77777777" w:rsidR="009733CC" w:rsidRPr="00E051D4" w:rsidRDefault="009733CC" w:rsidP="009425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9733CC" w:rsidRPr="00E051D4" w:rsidSect="00012BFD">
      <w:pgSz w:w="11906" w:h="16838" w:code="9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99C3" w14:textId="77777777" w:rsidR="00AC1BCD" w:rsidRDefault="00AC1BCD" w:rsidP="00382EDD">
      <w:pPr>
        <w:spacing w:after="0" w:line="240" w:lineRule="auto"/>
      </w:pPr>
      <w:r>
        <w:separator/>
      </w:r>
    </w:p>
  </w:endnote>
  <w:endnote w:type="continuationSeparator" w:id="0">
    <w:p w14:paraId="3AEAEF4B" w14:textId="77777777" w:rsidR="00AC1BCD" w:rsidRDefault="00AC1BCD" w:rsidP="0038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C2DC" w14:textId="77777777" w:rsidR="00AC1BCD" w:rsidRDefault="00AC1BCD" w:rsidP="00382EDD">
      <w:pPr>
        <w:spacing w:after="0" w:line="240" w:lineRule="auto"/>
      </w:pPr>
      <w:r>
        <w:separator/>
      </w:r>
    </w:p>
  </w:footnote>
  <w:footnote w:type="continuationSeparator" w:id="0">
    <w:p w14:paraId="55354245" w14:textId="77777777" w:rsidR="00AC1BCD" w:rsidRDefault="00AC1BCD" w:rsidP="0038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50807"/>
    <w:multiLevelType w:val="hybridMultilevel"/>
    <w:tmpl w:val="A9EA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1CF"/>
    <w:multiLevelType w:val="hybridMultilevel"/>
    <w:tmpl w:val="59F2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F337D"/>
    <w:multiLevelType w:val="hybridMultilevel"/>
    <w:tmpl w:val="1AD8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7F"/>
    <w:rsid w:val="00012BFD"/>
    <w:rsid w:val="00062EAE"/>
    <w:rsid w:val="000C4089"/>
    <w:rsid w:val="000D04ED"/>
    <w:rsid w:val="001B7CD5"/>
    <w:rsid w:val="001C372A"/>
    <w:rsid w:val="001C6366"/>
    <w:rsid w:val="001E42DC"/>
    <w:rsid w:val="00255104"/>
    <w:rsid w:val="002B760D"/>
    <w:rsid w:val="00300772"/>
    <w:rsid w:val="00313B45"/>
    <w:rsid w:val="0031737F"/>
    <w:rsid w:val="0033047D"/>
    <w:rsid w:val="00382EDD"/>
    <w:rsid w:val="0039086E"/>
    <w:rsid w:val="003F003B"/>
    <w:rsid w:val="0042372D"/>
    <w:rsid w:val="00437F31"/>
    <w:rsid w:val="00442A87"/>
    <w:rsid w:val="00486963"/>
    <w:rsid w:val="004C6D01"/>
    <w:rsid w:val="004E6B5C"/>
    <w:rsid w:val="00511591"/>
    <w:rsid w:val="00531154"/>
    <w:rsid w:val="005E19AA"/>
    <w:rsid w:val="005E1BFD"/>
    <w:rsid w:val="006244FB"/>
    <w:rsid w:val="00661AAB"/>
    <w:rsid w:val="006A5FD4"/>
    <w:rsid w:val="00774751"/>
    <w:rsid w:val="00801566"/>
    <w:rsid w:val="008679CF"/>
    <w:rsid w:val="0087435E"/>
    <w:rsid w:val="008C4ECD"/>
    <w:rsid w:val="00911A41"/>
    <w:rsid w:val="0093127B"/>
    <w:rsid w:val="0094250E"/>
    <w:rsid w:val="009733CC"/>
    <w:rsid w:val="009A3B86"/>
    <w:rsid w:val="009C21E9"/>
    <w:rsid w:val="00A0441C"/>
    <w:rsid w:val="00A416E8"/>
    <w:rsid w:val="00A435D9"/>
    <w:rsid w:val="00AC1BCD"/>
    <w:rsid w:val="00B05349"/>
    <w:rsid w:val="00B22B80"/>
    <w:rsid w:val="00B95870"/>
    <w:rsid w:val="00C00A44"/>
    <w:rsid w:val="00C27115"/>
    <w:rsid w:val="00C670EA"/>
    <w:rsid w:val="00C8585E"/>
    <w:rsid w:val="00CE2D49"/>
    <w:rsid w:val="00CE2FEF"/>
    <w:rsid w:val="00CE48CA"/>
    <w:rsid w:val="00D526B6"/>
    <w:rsid w:val="00D666F9"/>
    <w:rsid w:val="00DB0AFB"/>
    <w:rsid w:val="00E051D4"/>
    <w:rsid w:val="00E120F9"/>
    <w:rsid w:val="00E17039"/>
    <w:rsid w:val="00E40198"/>
    <w:rsid w:val="00E80B90"/>
    <w:rsid w:val="00EA03E1"/>
    <w:rsid w:val="00EA45CD"/>
    <w:rsid w:val="00ED6229"/>
    <w:rsid w:val="00EF701D"/>
    <w:rsid w:val="00F4191E"/>
    <w:rsid w:val="00F45912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9706"/>
  <w15:chartTrackingRefBased/>
  <w15:docId w15:val="{C646766F-AEE3-430C-824C-125B56F3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- нумерованный абзац,1,UL,Абзац маркированнный,Абзац списка основной,ПАРАГРАФ,Второй абзац списка,Маркированный список_уровень1,название,Маркер,Bullet List,FooterText,numbered,Paragraphe de liste1,lp1,ТЗ список"/>
    <w:basedOn w:val="a"/>
    <w:link w:val="a4"/>
    <w:qFormat/>
    <w:rsid w:val="003173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1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51D4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82E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82E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82EDD"/>
    <w:rPr>
      <w:vertAlign w:val="superscript"/>
    </w:rPr>
  </w:style>
  <w:style w:type="character" w:customStyle="1" w:styleId="a4">
    <w:name w:val="Абзац списка Знак"/>
    <w:aliases w:val="Список - нумерованный абзац Знак,1 Знак,UL Знак,Абзац маркированнный Знак,Абзац списка основной Знак,ПАРАГРАФ Знак,Второй абзац списка Знак,Маркированный список_уровень1 Знак,название Знак,Маркер Знак,Bullet List Знак,FooterText Знак"/>
    <w:link w:val="a3"/>
    <w:rsid w:val="000C4089"/>
  </w:style>
  <w:style w:type="paragraph" w:styleId="a9">
    <w:name w:val="Body Text"/>
    <w:aliases w:val="Body Text Char,body text"/>
    <w:basedOn w:val="a"/>
    <w:link w:val="aa"/>
    <w:rsid w:val="000D04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a">
    <w:name w:val="Основной текст Знак"/>
    <w:aliases w:val="Body Text Char Знак,body text Знак"/>
    <w:basedOn w:val="a0"/>
    <w:link w:val="a9"/>
    <w:rsid w:val="000D04ED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37C7-7D41-4EF8-9118-4BF24403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Светлана Валерьевна</dc:creator>
  <cp:keywords/>
  <dc:description/>
  <cp:lastModifiedBy>Морозова Ольга Петровна</cp:lastModifiedBy>
  <cp:revision>3</cp:revision>
  <cp:lastPrinted>2021-09-20T03:48:00Z</cp:lastPrinted>
  <dcterms:created xsi:type="dcterms:W3CDTF">2022-09-22T06:48:00Z</dcterms:created>
  <dcterms:modified xsi:type="dcterms:W3CDTF">2022-09-22T06:59:00Z</dcterms:modified>
</cp:coreProperties>
</file>